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7215">
        <w:rPr>
          <w:rFonts w:ascii="Times New Roman" w:hAnsi="Times New Roman" w:cs="Times New Roman"/>
          <w:sz w:val="28"/>
          <w:szCs w:val="28"/>
          <w:u w:val="single"/>
        </w:rPr>
        <w:t>директор МУП «Рынок»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F060FE">
        <w:rPr>
          <w:rFonts w:ascii="Times New Roman" w:hAnsi="Times New Roman" w:cs="Times New Roman"/>
          <w:sz w:val="28"/>
          <w:szCs w:val="28"/>
        </w:rPr>
        <w:t>8</w:t>
      </w:r>
      <w:r w:rsidR="0087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B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F06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3372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 Юрий Викторович</w:t>
            </w:r>
          </w:p>
        </w:tc>
        <w:tc>
          <w:tcPr>
            <w:tcW w:w="2084" w:type="dxa"/>
          </w:tcPr>
          <w:p w:rsidR="00337215" w:rsidRPr="00543305" w:rsidRDefault="00F060FE" w:rsidP="00F0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80,44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Pr="00B724BB" w:rsidRDefault="00D1093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1503B9" w:rsidRPr="00B7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м</w:t>
            </w:r>
            <w:proofErr w:type="spellEnd"/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9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03B9" w:rsidRPr="00543305" w:rsidTr="006F473A">
        <w:trPr>
          <w:trHeight w:val="300"/>
        </w:trPr>
        <w:tc>
          <w:tcPr>
            <w:tcW w:w="1785" w:type="dxa"/>
          </w:tcPr>
          <w:p w:rsidR="001503B9" w:rsidRPr="00543305" w:rsidRDefault="001503B9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1503B9" w:rsidRPr="00B724BB" w:rsidRDefault="00F060FE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252,75</w:t>
            </w:r>
            <w:bookmarkStart w:id="0" w:name="_GoBack"/>
            <w:bookmarkEnd w:id="0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503B9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376C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927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543305" w:rsidRDefault="001503B9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24BB" w:rsidRPr="00543305" w:rsidTr="006F473A">
        <w:trPr>
          <w:trHeight w:val="300"/>
        </w:trPr>
        <w:tc>
          <w:tcPr>
            <w:tcW w:w="1785" w:type="dxa"/>
          </w:tcPr>
          <w:p w:rsidR="00B724BB" w:rsidRDefault="008F401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4" w:type="dxa"/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1503B9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927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4376C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80513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1EE1"/>
    <w:rsid w:val="002B2EB1"/>
    <w:rsid w:val="002C3B03"/>
    <w:rsid w:val="002D710C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F473A"/>
    <w:rsid w:val="006F7DD0"/>
    <w:rsid w:val="007A6657"/>
    <w:rsid w:val="007D0785"/>
    <w:rsid w:val="007E133C"/>
    <w:rsid w:val="007F5DD2"/>
    <w:rsid w:val="00837C9A"/>
    <w:rsid w:val="008405A8"/>
    <w:rsid w:val="0084316B"/>
    <w:rsid w:val="00847F38"/>
    <w:rsid w:val="00861AC1"/>
    <w:rsid w:val="00870490"/>
    <w:rsid w:val="0087304A"/>
    <w:rsid w:val="0087451E"/>
    <w:rsid w:val="00874954"/>
    <w:rsid w:val="00885753"/>
    <w:rsid w:val="00897DAF"/>
    <w:rsid w:val="008A4E2B"/>
    <w:rsid w:val="008B1E7F"/>
    <w:rsid w:val="008B6C26"/>
    <w:rsid w:val="008F4019"/>
    <w:rsid w:val="009026AC"/>
    <w:rsid w:val="009355C6"/>
    <w:rsid w:val="009467B6"/>
    <w:rsid w:val="00966252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724BB"/>
    <w:rsid w:val="00B844B4"/>
    <w:rsid w:val="00B9276E"/>
    <w:rsid w:val="00BC43EE"/>
    <w:rsid w:val="00BD6E3B"/>
    <w:rsid w:val="00C0061A"/>
    <w:rsid w:val="00C2614B"/>
    <w:rsid w:val="00C558C6"/>
    <w:rsid w:val="00C642C2"/>
    <w:rsid w:val="00C723F2"/>
    <w:rsid w:val="00C80D5E"/>
    <w:rsid w:val="00CB5348"/>
    <w:rsid w:val="00CC0839"/>
    <w:rsid w:val="00CE05F3"/>
    <w:rsid w:val="00CE0A1D"/>
    <w:rsid w:val="00CF0B9E"/>
    <w:rsid w:val="00CF24D7"/>
    <w:rsid w:val="00D10933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0FE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174EF-B2BB-4639-BB34-61D531B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66A-1162-44A6-8DA6-A7A4653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8</cp:revision>
  <cp:lastPrinted>2013-07-10T01:12:00Z</cp:lastPrinted>
  <dcterms:created xsi:type="dcterms:W3CDTF">2013-06-27T04:08:00Z</dcterms:created>
  <dcterms:modified xsi:type="dcterms:W3CDTF">2019-05-14T05:11:00Z</dcterms:modified>
</cp:coreProperties>
</file>